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5C" w:rsidRDefault="0010005C" w:rsidP="001000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05C" w:rsidRPr="0010005C" w:rsidRDefault="0010005C" w:rsidP="001000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0005C">
        <w:rPr>
          <w:rFonts w:ascii="Times New Roman" w:hAnsi="Times New Roman" w:cs="Times New Roman"/>
          <w:b/>
          <w:sz w:val="24"/>
          <w:szCs w:val="24"/>
        </w:rPr>
        <w:t>ПОРЯДОК И ОСНОВАНИЯ</w:t>
      </w:r>
    </w:p>
    <w:p w:rsidR="0010005C" w:rsidRPr="0010005C" w:rsidRDefault="0010005C" w:rsidP="001000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05C">
        <w:rPr>
          <w:rFonts w:ascii="Times New Roman" w:hAnsi="Times New Roman" w:cs="Times New Roman"/>
          <w:b/>
          <w:sz w:val="24"/>
          <w:szCs w:val="24"/>
        </w:rPr>
        <w:t xml:space="preserve">перевода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05C">
        <w:rPr>
          <w:rFonts w:ascii="Times New Roman" w:hAnsi="Times New Roman" w:cs="Times New Roman"/>
          <w:b/>
          <w:sz w:val="24"/>
          <w:szCs w:val="24"/>
        </w:rPr>
        <w:t>отчис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05C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05C">
        <w:rPr>
          <w:rFonts w:ascii="Times New Roman" w:hAnsi="Times New Roman" w:cs="Times New Roman"/>
          <w:b/>
          <w:sz w:val="24"/>
          <w:szCs w:val="24"/>
        </w:rPr>
        <w:t>восстано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05C">
        <w:rPr>
          <w:rFonts w:ascii="Times New Roman" w:hAnsi="Times New Roman" w:cs="Times New Roman"/>
          <w:b/>
          <w:sz w:val="24"/>
          <w:szCs w:val="24"/>
        </w:rPr>
        <w:t xml:space="preserve"> воспитанников</w:t>
      </w:r>
    </w:p>
    <w:p w:rsidR="0010005C" w:rsidRDefault="0010005C" w:rsidP="001000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05C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0005C" w:rsidRDefault="0010005C" w:rsidP="001000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05C">
        <w:rPr>
          <w:rFonts w:ascii="Times New Roman" w:hAnsi="Times New Roman" w:cs="Times New Roman"/>
          <w:b/>
          <w:sz w:val="24"/>
          <w:szCs w:val="24"/>
        </w:rPr>
        <w:t>«Детский сад №101» г. Уссурийска Уссурийского городского округа</w:t>
      </w:r>
    </w:p>
    <w:p w:rsidR="0010005C" w:rsidRDefault="0010005C" w:rsidP="001000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05C" w:rsidRDefault="0010005C" w:rsidP="001000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05C" w:rsidRDefault="0010005C" w:rsidP="0010005C">
      <w:pPr>
        <w:pStyle w:val="a5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05C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10005C" w:rsidRDefault="0010005C" w:rsidP="0010005C">
      <w:pPr>
        <w:pStyle w:val="a5"/>
        <w:numPr>
          <w:ilvl w:val="1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 Порядок и основания перевода, отчисления и восстановления воспитанников (далее -  Порядок) муниципального бюджетного дошкольного образовательного учреждения «Детский сад №101» г. Уссурийска Уссурийского городского округа (далее – ОУ) разработан в соответствии со следующими документами:</w:t>
      </w:r>
    </w:p>
    <w:p w:rsidR="0010005C" w:rsidRDefault="0010005C" w:rsidP="0010005C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федеральным законом РФ от 29.12.2012 г. № 273-ФЗ «Об образовании в Российской Федерации»;</w:t>
      </w:r>
    </w:p>
    <w:p w:rsidR="0010005C" w:rsidRDefault="0010005C" w:rsidP="0010005C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казом Министерства образования и науки России от 08.04.2014 г. № 293 «Об утверждении порядка прием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 программам дошкольного обрезания»;</w:t>
      </w:r>
    </w:p>
    <w:p w:rsidR="0010005C" w:rsidRDefault="0010005C" w:rsidP="0010005C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8.12.2015 г. № 1527 «Об утверждении порядка и условий осущест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в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из о</w:t>
      </w:r>
      <w:r w:rsidR="008E0B3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ой организац</w:t>
      </w:r>
      <w:r w:rsidR="008E0B3A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>, осуществляющей образо</w:t>
      </w:r>
      <w:r w:rsidR="008E0B3A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тельную деятельность по образо</w:t>
      </w:r>
      <w:r w:rsidR="008E0B3A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тельным программа дошкольного образо</w:t>
      </w:r>
      <w:r w:rsidR="008E0B3A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ния в другие организации, осуществляющие образовательную деятельность по образо</w:t>
      </w:r>
      <w:r w:rsidR="008E0B3A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тельны</w:t>
      </w:r>
      <w:r w:rsidR="008E0B3A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 xml:space="preserve"> программам соответствующего уровня и направленности»;</w:t>
      </w:r>
    </w:p>
    <w:p w:rsidR="008E0B3A" w:rsidRDefault="008E0B3A" w:rsidP="0010005C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казом Министерства просвещения РФ от 21.01.2019 г. №30  «О внесении изменений                              в Порядок и услов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 соответствующего уровня и направленности», утвержденные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                             от 28.12.2015 г. № 1527»;</w:t>
      </w:r>
      <w:proofErr w:type="gramEnd"/>
    </w:p>
    <w:p w:rsidR="008E0B3A" w:rsidRDefault="008E0B3A" w:rsidP="0010005C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Уставом ОУ.</w:t>
      </w:r>
    </w:p>
    <w:p w:rsidR="008E0B3A" w:rsidRDefault="008E0B3A" w:rsidP="0010005C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ab/>
        <w:t>Настоящий Порядок регламентирует перевод, отчисление и // или восстановление воспитанников  ОУ.</w:t>
      </w:r>
    </w:p>
    <w:p w:rsidR="008E0B3A" w:rsidRDefault="008E0B3A" w:rsidP="0010005C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стоящий Порядок разработан в целях обеспечения соблюдения конституционных прав граждан РФ на получение общедоступного бесплатного дошкольного образования.</w:t>
      </w:r>
    </w:p>
    <w:p w:rsidR="008E0B3A" w:rsidRDefault="008E0B3A" w:rsidP="0010005C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0B3A" w:rsidRPr="008E0B3A" w:rsidRDefault="008E0B3A" w:rsidP="008E0B3A">
      <w:pPr>
        <w:pStyle w:val="a5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И ОСНОВАНИЯ ПЕРЕВОДА ВОСПИТАННИКОВ.</w:t>
      </w:r>
    </w:p>
    <w:p w:rsidR="008E0B3A" w:rsidRDefault="008E0B3A" w:rsidP="008E0B3A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воспитанников из группы в группу без изменений условий получения образования.</w:t>
      </w:r>
    </w:p>
    <w:p w:rsidR="008E0B3A" w:rsidRDefault="008E0B3A" w:rsidP="008E0B3A">
      <w:pPr>
        <w:pStyle w:val="a5"/>
        <w:numPr>
          <w:ilvl w:val="1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ереводу воспитанника детского сада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пы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пп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измен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ения образования относятся:</w:t>
      </w:r>
    </w:p>
    <w:p w:rsidR="00946B1A" w:rsidRPr="0010005C" w:rsidRDefault="008E0B3A" w:rsidP="0010005C">
      <w:pPr>
        <w:widowControl w:val="0"/>
        <w:spacing w:line="240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е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 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кой</w:t>
      </w:r>
      <w:r w:rsidRPr="001000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1000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10005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ы;</w:t>
      </w:r>
    </w:p>
    <w:p w:rsidR="00946B1A" w:rsidRPr="0010005C" w:rsidRDefault="008E0B3A" w:rsidP="0010005C">
      <w:pPr>
        <w:widowControl w:val="0"/>
        <w:spacing w:line="240" w:lineRule="auto"/>
        <w:ind w:left="1" w:right="-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 п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 возможен:</w:t>
      </w:r>
    </w:p>
    <w:p w:rsidR="00946B1A" w:rsidRPr="0010005C" w:rsidRDefault="008E0B3A" w:rsidP="0010005C">
      <w:pPr>
        <w:widowControl w:val="0"/>
        <w:spacing w:before="1" w:line="240" w:lineRule="auto"/>
        <w:ind w:left="1" w:right="21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циа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 род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й (зако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е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ей) 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ника; - по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циа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 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кого са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46B1A" w:rsidRPr="0010005C" w:rsidRDefault="008E0B3A" w:rsidP="0010005C">
      <w:pPr>
        <w:widowControl w:val="0"/>
        <w:spacing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а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10005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ей) воспитанника</w:t>
      </w:r>
      <w:r w:rsidRPr="0010005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ен</w:t>
      </w:r>
      <w:r w:rsidRPr="0010005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0005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0005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ых</w:t>
      </w:r>
      <w:r w:rsidRPr="0010005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10005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 перевод 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ка.</w:t>
      </w:r>
    </w:p>
    <w:p w:rsidR="00946B1A" w:rsidRPr="0010005C" w:rsidRDefault="008E0B3A" w:rsidP="0010005C">
      <w:pPr>
        <w:widowControl w:val="0"/>
        <w:spacing w:line="240" w:lineRule="auto"/>
        <w:ind w:left="1" w:right="-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3.1.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циа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ей)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ются:</w:t>
      </w:r>
    </w:p>
    <w:p w:rsidR="008E0B3A" w:rsidRDefault="008E0B3A" w:rsidP="0010005C">
      <w:pPr>
        <w:widowControl w:val="0"/>
        <w:spacing w:line="240" w:lineRule="auto"/>
        <w:ind w:left="1" w:right="3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) ф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я, отч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(при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) 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а; </w:t>
      </w:r>
    </w:p>
    <w:p w:rsidR="00946B1A" w:rsidRPr="0010005C" w:rsidRDefault="008E0B3A" w:rsidP="0010005C">
      <w:pPr>
        <w:widowControl w:val="0"/>
        <w:spacing w:line="240" w:lineRule="auto"/>
        <w:ind w:left="1" w:right="3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) д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я;</w:t>
      </w:r>
    </w:p>
    <w:p w:rsidR="008E0B3A" w:rsidRDefault="008E0B3A" w:rsidP="0010005C">
      <w:pPr>
        <w:widowControl w:val="0"/>
        <w:spacing w:line="240" w:lineRule="auto"/>
        <w:ind w:left="1" w:right="22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ер и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, 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п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ещает 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; </w:t>
      </w:r>
    </w:p>
    <w:p w:rsidR="00946B1A" w:rsidRPr="0010005C" w:rsidRDefault="008E0B3A" w:rsidP="0010005C">
      <w:pPr>
        <w:widowControl w:val="0"/>
        <w:spacing w:line="240" w:lineRule="auto"/>
        <w:ind w:left="1" w:right="22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) но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и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ь 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, в ко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.</w:t>
      </w:r>
    </w:p>
    <w:p w:rsidR="00946B1A" w:rsidRPr="0010005C" w:rsidRDefault="008E0B3A" w:rsidP="0010005C">
      <w:pPr>
        <w:widowControl w:val="0"/>
        <w:spacing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3.2.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</w:t>
      </w:r>
      <w:r w:rsidRPr="0010005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ей)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н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 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10005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и</w:t>
      </w:r>
      <w:r w:rsidRPr="0010005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10005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м</w:t>
      </w:r>
      <w:r w:rsidRPr="0010005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ми орг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и делопр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46B1A" w:rsidRPr="0010005C" w:rsidRDefault="008E0B3A" w:rsidP="0010005C">
      <w:pPr>
        <w:widowControl w:val="0"/>
        <w:spacing w:line="240" w:lineRule="auto"/>
        <w:ind w:left="1" w:right="-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три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10005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 w:rsidRPr="0010005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и ответст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 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 завед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детским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м, в 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 2 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946B1A" w:rsidRPr="0010005C" w:rsidRDefault="008E0B3A" w:rsidP="0010005C">
      <w:pPr>
        <w:widowControl w:val="0"/>
        <w:spacing w:line="240" w:lineRule="auto"/>
        <w:ind w:left="1" w:right="-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де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зано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ко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заявлен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д.</w:t>
      </w:r>
    </w:p>
    <w:p w:rsidR="00946B1A" w:rsidRPr="0010005C" w:rsidRDefault="008E0B3A" w:rsidP="0010005C">
      <w:pPr>
        <w:widowControl w:val="0"/>
        <w:spacing w:line="240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3.3.</w:t>
      </w:r>
      <w:r w:rsidRPr="0010005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  <w:r w:rsidRPr="0010005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10005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 w:rsidRPr="0010005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а</w:t>
      </w:r>
      <w:r w:rsidRPr="0010005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 w:rsidRPr="0010005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0005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0005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омента п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тия</w:t>
      </w:r>
      <w:r w:rsidRPr="0010005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ия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10005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х</w:t>
      </w:r>
      <w:r w:rsidRPr="0010005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ей)</w:t>
      </w:r>
      <w:r w:rsidRPr="0010005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 переводе</w:t>
      </w:r>
      <w:r w:rsidRPr="0010005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 w:rsidRPr="0010005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10005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10005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 п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.</w:t>
      </w:r>
    </w:p>
    <w:p w:rsidR="00946B1A" w:rsidRPr="0010005C" w:rsidRDefault="008E0B3A" w:rsidP="0010005C">
      <w:pPr>
        <w:widowControl w:val="0"/>
        <w:spacing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3.4.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10005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0005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10005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</w:t>
      </w:r>
      <w:r w:rsidRPr="001000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, за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авля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ая отметка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0005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за,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ты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я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писи 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шифро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46B1A" w:rsidRPr="0010005C" w:rsidRDefault="008E0B3A" w:rsidP="0010005C">
      <w:pPr>
        <w:widowControl w:val="0"/>
        <w:tabs>
          <w:tab w:val="left" w:pos="1235"/>
          <w:tab w:val="left" w:pos="2543"/>
          <w:tab w:val="left" w:pos="4387"/>
          <w:tab w:val="left" w:pos="6075"/>
          <w:tab w:val="left" w:pos="7806"/>
          <w:tab w:val="left" w:pos="8317"/>
          <w:tab w:val="left" w:pos="9244"/>
        </w:tabs>
        <w:spacing w:line="240" w:lineRule="auto"/>
        <w:ind w:left="1"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за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авите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л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ты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10005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10005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 делопр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а. Копия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 в ли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 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. Факт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ия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ей)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дом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 ф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10005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дом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1000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10005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яе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 подписью родителей (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ей).</w:t>
      </w:r>
    </w:p>
    <w:p w:rsidR="00946B1A" w:rsidRPr="0010005C" w:rsidRDefault="008E0B3A" w:rsidP="0010005C">
      <w:pPr>
        <w:widowControl w:val="0"/>
        <w:spacing w:before="1" w:line="240" w:lineRule="auto"/>
        <w:ind w:left="1" w:right="-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вод</w:t>
      </w:r>
      <w:r w:rsidRPr="0010005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н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)</w:t>
      </w:r>
      <w:r w:rsidRPr="0010005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 w:rsidRPr="0010005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ативе</w:t>
      </w:r>
      <w:r w:rsidRPr="0010005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 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 возм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 в с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E0B3A" w:rsidRDefault="008E0B3A" w:rsidP="008E0B3A">
      <w:pPr>
        <w:widowControl w:val="0"/>
        <w:tabs>
          <w:tab w:val="left" w:pos="524"/>
          <w:tab w:val="left" w:pos="1948"/>
          <w:tab w:val="left" w:pos="3423"/>
          <w:tab w:val="left" w:pos="4358"/>
          <w:tab w:val="left" w:pos="5900"/>
          <w:tab w:val="left" w:pos="7943"/>
        </w:tabs>
        <w:spacing w:line="240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зователь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го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м объе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я г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46B1A" w:rsidRPr="0010005C" w:rsidRDefault="008E0B3A" w:rsidP="008E0B3A">
      <w:pPr>
        <w:widowControl w:val="0"/>
        <w:tabs>
          <w:tab w:val="left" w:pos="524"/>
          <w:tab w:val="left" w:pos="1948"/>
          <w:tab w:val="left" w:pos="3423"/>
          <w:tab w:val="left" w:pos="4358"/>
          <w:tab w:val="left" w:pos="5900"/>
          <w:tab w:val="left" w:pos="7943"/>
        </w:tabs>
        <w:spacing w:line="240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4.1.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воспи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ни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ез 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ве</w:t>
      </w:r>
      <w:r w:rsidRPr="0010005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ется п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946B1A" w:rsidRPr="0010005C" w:rsidRDefault="008E0B3A" w:rsidP="0010005C">
      <w:pPr>
        <w:widowControl w:val="0"/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10005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де</w:t>
      </w:r>
      <w:r w:rsidRPr="0010005C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10005C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но</w:t>
      </w:r>
      <w:r w:rsidRPr="0010005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желания</w:t>
      </w:r>
      <w:r w:rsidRPr="0010005C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10005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ставителей)</w:t>
      </w:r>
      <w:r w:rsidRPr="0010005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10005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в)</w:t>
      </w:r>
      <w:r w:rsidRPr="0010005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 w:rsidRPr="0010005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ения</w:t>
      </w:r>
      <w:r w:rsidRPr="0010005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 за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а</w:t>
      </w:r>
      <w:r w:rsidRPr="0010005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10005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в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 w:rsidRPr="0010005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по</w:t>
      </w:r>
      <w:r w:rsidRPr="0010005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м</w:t>
      </w:r>
      <w:r w:rsidRPr="0010005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10005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.</w:t>
      </w:r>
      <w:r w:rsidRPr="0010005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10005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огл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нных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ника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)</w:t>
      </w:r>
      <w:r w:rsidRPr="0010005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 перевод не тр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946B1A" w:rsidRPr="0010005C" w:rsidRDefault="008E0B3A" w:rsidP="0010005C">
      <w:pPr>
        <w:widowControl w:val="0"/>
        <w:spacing w:before="1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4.2.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 w:rsidRPr="001000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)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 обосн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кого</w:t>
      </w:r>
      <w:r w:rsidRPr="001000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1000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10005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ставителей)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ников)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ния п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46B1A" w:rsidRPr="0010005C" w:rsidRDefault="008E0B3A" w:rsidP="0010005C">
      <w:pPr>
        <w:widowControl w:val="0"/>
        <w:tabs>
          <w:tab w:val="left" w:pos="1051"/>
          <w:tab w:val="left" w:pos="2015"/>
          <w:tab w:val="left" w:pos="2410"/>
          <w:tab w:val="left" w:pos="4149"/>
          <w:tab w:val="left" w:pos="5398"/>
          <w:tab w:val="left" w:pos="6353"/>
          <w:tab w:val="left" w:pos="7532"/>
          <w:tab w:val="left" w:pos="9117"/>
        </w:tabs>
        <w:spacing w:before="2"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4.3.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ез 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 w:rsidRPr="001000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де</w:t>
      </w:r>
      <w:r w:rsidRPr="0010005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без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чного с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осн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ког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 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де</w:t>
      </w:r>
      <w:r w:rsidRPr="0010005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ада</w:t>
      </w:r>
      <w:r w:rsidRPr="0010005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кого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ти Инте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946B1A" w:rsidRPr="0010005C" w:rsidRDefault="008E0B3A" w:rsidP="0010005C">
      <w:pPr>
        <w:widowControl w:val="0"/>
        <w:spacing w:line="240" w:lineRule="auto"/>
        <w:ind w:left="1"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д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иказа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ся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 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 (зако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) 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ков.</w:t>
      </w:r>
    </w:p>
    <w:p w:rsidR="00946B1A" w:rsidRPr="0010005C" w:rsidRDefault="008E0B3A" w:rsidP="0010005C">
      <w:pPr>
        <w:widowControl w:val="0"/>
        <w:spacing w:line="240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5.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ающей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воз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ень</w:t>
      </w:r>
      <w:r w:rsidRPr="0010005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ся</w:t>
      </w:r>
      <w:r w:rsidRPr="0010005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10005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ед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10005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10005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вое</w:t>
      </w:r>
      <w:r w:rsidRPr="0010005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тября т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 года.</w:t>
      </w:r>
    </w:p>
    <w:p w:rsidR="00946B1A" w:rsidRPr="0010005C" w:rsidRDefault="008E0B3A" w:rsidP="0010005C">
      <w:pPr>
        <w:widowControl w:val="0"/>
        <w:spacing w:line="240" w:lineRule="auto"/>
        <w:ind w:left="1" w:right="-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6.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танн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Pr="001000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де</w:t>
      </w:r>
      <w:r w:rsidRPr="0010005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вод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946B1A" w:rsidRPr="0010005C" w:rsidRDefault="008E0B3A" w:rsidP="0010005C">
      <w:pPr>
        <w:widowControl w:val="0"/>
        <w:spacing w:line="240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7.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0005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ся</w:t>
      </w:r>
      <w:r w:rsidRPr="0010005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0005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акант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10005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я воз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и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 р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я (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ит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946B1A" w:rsidRPr="0010005C" w:rsidRDefault="008E0B3A" w:rsidP="0010005C">
      <w:pPr>
        <w:widowControl w:val="0"/>
        <w:spacing w:line="240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8.</w:t>
      </w:r>
      <w:r w:rsidRPr="0010005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пании,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 воспитанников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ется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000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ле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 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х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46B1A" w:rsidRPr="0010005C" w:rsidRDefault="008E0B3A" w:rsidP="0010005C">
      <w:pPr>
        <w:widowControl w:val="0"/>
        <w:spacing w:line="240" w:lineRule="auto"/>
        <w:ind w:left="1" w:right="-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9. 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 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н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 из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 в г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ется п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 ДОУ. 2.10.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м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м дош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000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в народов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Ф,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10005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10005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ка,</w:t>
      </w:r>
      <w:r w:rsidRPr="0010005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е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 заяв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м 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ей) нес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946B1A" w:rsidRPr="0010005C" w:rsidRDefault="00946B1A" w:rsidP="0010005C">
      <w:pPr>
        <w:spacing w:after="3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B1A" w:rsidRPr="0010005C" w:rsidRDefault="008E0B3A" w:rsidP="0010005C">
      <w:pPr>
        <w:widowControl w:val="0"/>
        <w:spacing w:line="240" w:lineRule="auto"/>
        <w:ind w:left="920" w:right="77" w:hanging="29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10005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ОВАНИ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О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Н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П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НОС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ОЙ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Е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946B1A" w:rsidRPr="0010005C" w:rsidRDefault="008E0B3A" w:rsidP="0010005C">
      <w:pPr>
        <w:widowControl w:val="0"/>
        <w:spacing w:line="240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Pr="0010005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 г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ной</w:t>
      </w:r>
      <w:r w:rsidRPr="0010005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10005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10005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ей)</w:t>
      </w:r>
      <w:r w:rsidRPr="0010005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 в 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в </w:t>
      </w:r>
      <w:r w:rsidRPr="0010005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пл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 пере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0B3A" w:rsidRDefault="008E0B3A" w:rsidP="008E0B3A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и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ч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даций</w:t>
      </w:r>
      <w:r w:rsidRPr="0010005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ссии</w:t>
      </w:r>
      <w:r w:rsidRPr="0010005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1000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 w:rsidRPr="0010005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иссией</w:t>
      </w:r>
      <w:r w:rsidRPr="0010005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яю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0005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а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  <w:r w:rsidRPr="0010005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а</w:t>
      </w:r>
      <w:r w:rsidRPr="0010005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сурйиска</w:t>
      </w:r>
      <w:proofErr w:type="spellEnd"/>
      <w:r w:rsidRPr="0010005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0005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0005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озра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:rsidR="00946B1A" w:rsidRPr="0010005C" w:rsidRDefault="008E0B3A" w:rsidP="008E0B3A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3.3.</w:t>
      </w:r>
      <w:r w:rsidRPr="001000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10005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да д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ей). 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зы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8E0B3A" w:rsidRDefault="008E0B3A" w:rsidP="0010005C">
      <w:pPr>
        <w:widowControl w:val="0"/>
        <w:spacing w:line="240" w:lineRule="auto"/>
        <w:ind w:left="1" w:right="3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) ф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,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 (пр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и)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946B1A" w:rsidRPr="0010005C" w:rsidRDefault="008E0B3A" w:rsidP="0010005C">
      <w:pPr>
        <w:widowControl w:val="0"/>
        <w:spacing w:line="240" w:lineRule="auto"/>
        <w:ind w:left="1" w:right="3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) д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8E0B3A" w:rsidRDefault="008E0B3A" w:rsidP="0010005C">
      <w:pPr>
        <w:widowControl w:val="0"/>
        <w:spacing w:line="240" w:lineRule="auto"/>
        <w:ind w:left="1" w:right="22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и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т в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; </w:t>
      </w:r>
    </w:p>
    <w:p w:rsidR="00946B1A" w:rsidRPr="0010005C" w:rsidRDefault="008E0B3A" w:rsidP="0010005C">
      <w:pPr>
        <w:widowControl w:val="0"/>
        <w:spacing w:line="240" w:lineRule="auto"/>
        <w:ind w:left="1" w:right="22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) н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 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ь г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в 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зая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946B1A" w:rsidRPr="0010005C" w:rsidRDefault="008E0B3A" w:rsidP="0010005C">
      <w:pPr>
        <w:widowControl w:val="0"/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ей)</w:t>
      </w:r>
      <w:r w:rsidRPr="0010005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ц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сс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46B1A" w:rsidRPr="0010005C" w:rsidRDefault="008E0B3A" w:rsidP="0010005C">
      <w:pPr>
        <w:widowControl w:val="0"/>
        <w:spacing w:line="240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3.3.1.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ей)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пы в</w:t>
      </w:r>
      <w:r w:rsidRPr="0010005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10005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ми орг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л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46B1A" w:rsidRPr="0010005C" w:rsidRDefault="008E0B3A" w:rsidP="0010005C">
      <w:pPr>
        <w:widowControl w:val="0"/>
        <w:spacing w:line="240" w:lineRule="auto"/>
        <w:ind w:left="1"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ей)</w:t>
      </w:r>
      <w:r w:rsidRPr="0010005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 л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, наз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 за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 д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, в 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дней.</w:t>
      </w:r>
    </w:p>
    <w:p w:rsidR="00946B1A" w:rsidRPr="0010005C" w:rsidRDefault="008E0B3A" w:rsidP="0010005C">
      <w:pPr>
        <w:widowControl w:val="0"/>
        <w:spacing w:line="240" w:lineRule="auto"/>
        <w:ind w:left="1"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10005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но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ных</w:t>
      </w:r>
      <w:r w:rsidRPr="001000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пе,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зая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946B1A" w:rsidRPr="0010005C" w:rsidRDefault="008E0B3A" w:rsidP="0010005C">
      <w:pPr>
        <w:widowControl w:val="0"/>
        <w:tabs>
          <w:tab w:val="left" w:pos="1924"/>
          <w:tab w:val="left" w:pos="3447"/>
          <w:tab w:val="left" w:pos="4065"/>
          <w:tab w:val="left" w:pos="5767"/>
          <w:tab w:val="left" w:pos="6508"/>
          <w:tab w:val="left" w:pos="7794"/>
          <w:tab w:val="left" w:pos="8141"/>
        </w:tabs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3.3.2.</w:t>
      </w:r>
      <w:r w:rsidRPr="0010005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10005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ии</w:t>
      </w:r>
      <w:r w:rsidRPr="0010005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Pr="0010005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10005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ей)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л</w:t>
      </w:r>
      <w:r w:rsidRPr="0010005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 д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0005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у</w:t>
      </w:r>
      <w:r w:rsidRPr="001000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10005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10005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 дош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946B1A" w:rsidRPr="0010005C" w:rsidRDefault="008E0B3A" w:rsidP="0010005C">
      <w:pPr>
        <w:widowControl w:val="0"/>
        <w:spacing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3.3.3.</w:t>
      </w:r>
      <w:r w:rsidRPr="0010005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10005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0005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0005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е закл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10005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0005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аш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у</w:t>
      </w:r>
      <w:r w:rsidRPr="0010005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 w:rsidRPr="0010005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10005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ной</w:t>
      </w:r>
      <w:r w:rsidRPr="0010005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10005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 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  <w:r w:rsidRPr="001000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1000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1000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1000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да и 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 (за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ителей)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 изменя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946B1A" w:rsidRPr="0010005C" w:rsidRDefault="008E0B3A" w:rsidP="0010005C">
      <w:pPr>
        <w:widowControl w:val="0"/>
        <w:spacing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3.3.4.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10005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ных</w:t>
      </w:r>
      <w:r w:rsidRPr="0010005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, з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ая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за,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10005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и, п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е расшифровк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46B1A" w:rsidRPr="0010005C" w:rsidRDefault="008E0B3A" w:rsidP="0010005C">
      <w:pPr>
        <w:widowControl w:val="0"/>
        <w:tabs>
          <w:tab w:val="left" w:pos="1229"/>
          <w:tab w:val="left" w:pos="2531"/>
          <w:tab w:val="left" w:pos="4383"/>
          <w:tab w:val="left" w:pos="6078"/>
          <w:tab w:val="left" w:pos="7805"/>
          <w:tab w:val="left" w:pos="8321"/>
          <w:tab w:val="left" w:pos="9239"/>
        </w:tabs>
        <w:spacing w:before="1"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з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в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ляю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 w:rsidRPr="0010005C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lastRenderedPageBreak/>
        <w:t>у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сьм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ссм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46B1A" w:rsidRPr="0010005C" w:rsidRDefault="008E0B3A" w:rsidP="0010005C">
      <w:pPr>
        <w:widowControl w:val="0"/>
        <w:tabs>
          <w:tab w:val="left" w:pos="1675"/>
          <w:tab w:val="left" w:pos="3596"/>
          <w:tab w:val="left" w:pos="4049"/>
          <w:tab w:val="left" w:pos="5744"/>
          <w:tab w:val="left" w:pos="6190"/>
          <w:tab w:val="left" w:pos="8250"/>
        </w:tabs>
        <w:spacing w:line="240" w:lineRule="auto"/>
        <w:ind w:left="1" w:right="-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гис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илами делопр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б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 в ли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 о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. Ф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зна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 фи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в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ной п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 (з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46B1A" w:rsidRPr="0010005C" w:rsidRDefault="00946B1A" w:rsidP="0010005C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B1A" w:rsidRPr="0010005C" w:rsidRDefault="008E0B3A" w:rsidP="0010005C">
      <w:pPr>
        <w:widowControl w:val="0"/>
        <w:spacing w:line="240" w:lineRule="auto"/>
        <w:ind w:left="788" w:right="-51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10005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ОК</w:t>
      </w:r>
      <w:r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ИТАННИКОВ</w:t>
      </w:r>
      <w:r w:rsidRPr="0010005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УГО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ОВАТЕ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РЕ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ИЕ</w:t>
      </w:r>
    </w:p>
    <w:p w:rsidR="00946B1A" w:rsidRPr="0010005C" w:rsidRDefault="00946B1A" w:rsidP="0010005C">
      <w:pPr>
        <w:spacing w:after="3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B1A" w:rsidRPr="0010005C" w:rsidRDefault="008E0B3A" w:rsidP="0010005C">
      <w:pPr>
        <w:widowControl w:val="0"/>
        <w:spacing w:line="240" w:lineRule="auto"/>
        <w:ind w:left="1" w:right="-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е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000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 мож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т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946B1A" w:rsidRPr="0010005C" w:rsidRDefault="008E0B3A" w:rsidP="0010005C">
      <w:pPr>
        <w:widowControl w:val="0"/>
        <w:spacing w:line="240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1000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10005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н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1000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1000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10005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е перевода</w:t>
      </w:r>
      <w:r w:rsidRPr="0010005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рш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ся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)</w:t>
      </w:r>
      <w:r w:rsidRPr="0010005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граммы 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ю, 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об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е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46B1A" w:rsidRPr="0010005C" w:rsidRDefault="008E0B3A" w:rsidP="0010005C">
      <w:pPr>
        <w:widowControl w:val="0"/>
        <w:spacing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10005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те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вам,</w:t>
      </w:r>
      <w:r w:rsidRPr="0010005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сящим</w:t>
      </w:r>
      <w:r w:rsidRPr="0010005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0005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0005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0005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ей) воспитанника</w:t>
      </w:r>
      <w:r w:rsidRPr="001000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Pr="0010005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ющего</w:t>
      </w:r>
      <w:r w:rsidRPr="0010005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 w:rsidRPr="0010005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10005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1000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х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ци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ей 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ть;</w:t>
      </w:r>
    </w:p>
    <w:p w:rsidR="008E0B3A" w:rsidRDefault="008E0B3A" w:rsidP="008E0B3A">
      <w:pPr>
        <w:widowControl w:val="0"/>
        <w:spacing w:line="240" w:lineRule="auto"/>
        <w:ind w:left="-74" w:right="53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• на в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я к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; • пр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к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ОУ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 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д;</w:t>
      </w:r>
    </w:p>
    <w:p w:rsidR="00946B1A" w:rsidRPr="0010005C" w:rsidRDefault="008E0B3A" w:rsidP="008E0B3A">
      <w:pPr>
        <w:widowControl w:val="0"/>
        <w:spacing w:line="240" w:lineRule="auto"/>
        <w:ind w:left="-74" w:right="53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дицин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ояни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доровь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, пр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тст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его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йш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ебы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ДО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46B1A" w:rsidRPr="0010005C" w:rsidRDefault="008E0B3A" w:rsidP="0010005C">
      <w:pPr>
        <w:widowControl w:val="0"/>
        <w:spacing w:before="1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е</w:t>
      </w:r>
      <w:r w:rsidRPr="001000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реж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 за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0005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Pr="0010005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 w:rsidRPr="0010005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10005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 заяв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ей 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ю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10005C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0005C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ых</w:t>
      </w:r>
      <w:r w:rsidRPr="0010005C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партамента образ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ода</w:t>
      </w:r>
      <w:r w:rsidRPr="0010005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ска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0005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0005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10005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х д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946B1A" w:rsidRPr="0010005C" w:rsidRDefault="00946B1A" w:rsidP="0010005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B1A" w:rsidRPr="0010005C" w:rsidRDefault="00946B1A" w:rsidP="0010005C">
      <w:pPr>
        <w:spacing w:after="7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B1A" w:rsidRPr="0010005C" w:rsidRDefault="008E0B3A" w:rsidP="0010005C">
      <w:pPr>
        <w:widowControl w:val="0"/>
        <w:spacing w:line="240" w:lineRule="auto"/>
        <w:ind w:left="428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10005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ОК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ОВАНИ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ИК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У</w:t>
      </w:r>
    </w:p>
    <w:p w:rsidR="00946B1A" w:rsidRPr="0010005C" w:rsidRDefault="00946B1A" w:rsidP="0010005C">
      <w:pPr>
        <w:spacing w:after="3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B1A" w:rsidRPr="0010005C" w:rsidRDefault="008E0B3A" w:rsidP="0010005C">
      <w:pPr>
        <w:widowControl w:val="0"/>
        <w:spacing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10005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Образовательные</w:t>
      </w:r>
      <w:r w:rsidRPr="0010005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щаю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р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 w:rsidRPr="0010005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об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Pr="0010005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чного</w:t>
      </w:r>
      <w:r w:rsidRPr="0010005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 (за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й).</w:t>
      </w:r>
    </w:p>
    <w:p w:rsidR="00946B1A" w:rsidRPr="0010005C" w:rsidRDefault="008E0B3A" w:rsidP="0010005C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5.2. Отчис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 воспитанника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я в след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46B1A" w:rsidRPr="0010005C" w:rsidRDefault="008E0B3A" w:rsidP="0010005C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ы дошкольного образов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946B1A" w:rsidRPr="0010005C" w:rsidRDefault="008E0B3A" w:rsidP="0010005C">
      <w:pPr>
        <w:widowControl w:val="0"/>
        <w:spacing w:line="240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ативе</w:t>
      </w:r>
      <w:r w:rsidRPr="0010005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,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 w:rsidRPr="0010005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10005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0005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10005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образова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 дошк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946B1A" w:rsidRPr="0010005C" w:rsidRDefault="008E0B3A" w:rsidP="0010005C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в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кращ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У;</w:t>
      </w:r>
    </w:p>
    <w:p w:rsidR="00946B1A" w:rsidRPr="0010005C" w:rsidRDefault="008E0B3A" w:rsidP="0010005C">
      <w:pPr>
        <w:widowControl w:val="0"/>
        <w:tabs>
          <w:tab w:val="left" w:pos="590"/>
          <w:tab w:val="left" w:pos="2118"/>
          <w:tab w:val="left" w:pos="4248"/>
          <w:tab w:val="left" w:pos="5948"/>
          <w:tab w:val="left" w:pos="8157"/>
        </w:tabs>
        <w:spacing w:line="240" w:lineRule="auto"/>
        <w:ind w:left="1" w:right="-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•п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аниям,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ны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с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 Фе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46B1A" w:rsidRPr="0010005C" w:rsidRDefault="008E0B3A" w:rsidP="0010005C">
      <w:pPr>
        <w:widowControl w:val="0"/>
        <w:spacing w:line="240" w:lineRule="auto"/>
        <w:ind w:left="1" w:right="-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5.3. Образовательны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 м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 быт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щ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 доср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000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а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ся,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1000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 w:rsidRPr="0010005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ся</w:t>
      </w:r>
      <w:r w:rsidRPr="0010005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0005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е дошк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946B1A" w:rsidRPr="0010005C" w:rsidRDefault="008E0B3A" w:rsidP="0010005C">
      <w:pPr>
        <w:widowControl w:val="0"/>
        <w:tabs>
          <w:tab w:val="left" w:pos="377"/>
          <w:tab w:val="left" w:pos="905"/>
          <w:tab w:val="left" w:pos="2277"/>
          <w:tab w:val="left" w:pos="4025"/>
          <w:tab w:val="left" w:pos="5528"/>
          <w:tab w:val="left" w:pos="5941"/>
          <w:tab w:val="left" w:pos="7282"/>
          <w:tab w:val="left" w:pos="8486"/>
        </w:tabs>
        <w:spacing w:line="240" w:lineRule="auto"/>
        <w:ind w:left="1" w:right="-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дицинског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лю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ояни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доровь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, пр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тст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его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йш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бы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ДОУ;</w:t>
      </w:r>
    </w:p>
    <w:p w:rsidR="00946B1A" w:rsidRPr="0010005C" w:rsidRDefault="008E0B3A" w:rsidP="0010005C">
      <w:pPr>
        <w:widowControl w:val="0"/>
        <w:tabs>
          <w:tab w:val="left" w:pos="1881"/>
          <w:tab w:val="left" w:pos="3501"/>
          <w:tab w:val="left" w:pos="4964"/>
          <w:tab w:val="left" w:pos="6319"/>
          <w:tab w:val="left" w:pos="7667"/>
        </w:tabs>
        <w:spacing w:before="1" w:line="240" w:lineRule="auto"/>
        <w:ind w:left="1" w:right="-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5.4.Отчис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ф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яв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едставителей)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питанника и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 за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ДОУ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тчисление с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 п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946B1A" w:rsidRPr="0010005C" w:rsidRDefault="008E0B3A" w:rsidP="0010005C">
      <w:pPr>
        <w:widowControl w:val="0"/>
        <w:spacing w:line="240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5.5.</w:t>
      </w:r>
      <w:r w:rsidRPr="0010005C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10005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щ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10005C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Pr="0010005C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10005C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о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м пре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ям)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кар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946B1A" w:rsidRPr="0010005C" w:rsidRDefault="008E0B3A" w:rsidP="0010005C">
      <w:pPr>
        <w:widowControl w:val="0"/>
        <w:spacing w:line="240" w:lineRule="auto"/>
        <w:ind w:left="1" w:right="-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5.6.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ыбывш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а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ли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 в т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 3 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946B1A" w:rsidRPr="0010005C" w:rsidRDefault="008E0B3A" w:rsidP="0010005C">
      <w:pPr>
        <w:widowControl w:val="0"/>
        <w:tabs>
          <w:tab w:val="left" w:pos="2653"/>
          <w:tab w:val="left" w:pos="3486"/>
          <w:tab w:val="left" w:pos="5746"/>
          <w:tab w:val="left" w:pos="6911"/>
        </w:tabs>
        <w:spacing w:before="4" w:line="240" w:lineRule="auto"/>
        <w:ind w:left="788" w:right="-59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10005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О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И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СТАНОВ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НИКО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У</w:t>
      </w:r>
    </w:p>
    <w:p w:rsidR="00946B1A" w:rsidRPr="0010005C" w:rsidRDefault="008E0B3A" w:rsidP="0010005C">
      <w:pPr>
        <w:widowControl w:val="0"/>
        <w:spacing w:line="240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ие</w:t>
      </w:r>
      <w:r w:rsidRPr="0010005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10005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 дош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0005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, 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1000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асов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 w:rsidRPr="001000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зова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0005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а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</w:t>
      </w:r>
      <w:r w:rsidRPr="0010005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ска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 в г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 воз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946B1A" w:rsidRPr="0010005C" w:rsidRDefault="008E0B3A" w:rsidP="0010005C">
      <w:pPr>
        <w:widowControl w:val="0"/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 w:rsidRPr="0010005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10005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Pr="0010005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10005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ёма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</w:t>
      </w:r>
      <w:r w:rsidRPr="001000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 оформляется п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я (зав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его)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46B1A" w:rsidRPr="0010005C" w:rsidRDefault="008E0B3A" w:rsidP="0010005C">
      <w:pPr>
        <w:widowControl w:val="0"/>
        <w:spacing w:line="240" w:lineRule="auto"/>
        <w:ind w:left="1"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6.3.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10005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10005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0005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н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Pr="0010005C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о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10005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и</w:t>
      </w:r>
      <w:r w:rsidRPr="0010005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, прекращаются 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а в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8E0B3A" w:rsidRDefault="008E0B3A" w:rsidP="008E0B3A">
      <w:pPr>
        <w:widowControl w:val="0"/>
        <w:spacing w:before="2" w:line="240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Л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ЧИТЕЛЬНЫ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ЕНИЯ</w:t>
      </w:r>
    </w:p>
    <w:p w:rsidR="00946B1A" w:rsidRPr="0010005C" w:rsidRDefault="008E0B3A" w:rsidP="008E0B3A">
      <w:pPr>
        <w:widowControl w:val="0"/>
        <w:spacing w:before="2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10005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 w:rsidRPr="0010005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10005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им за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тельством и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о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946B1A" w:rsidRPr="0010005C" w:rsidRDefault="008E0B3A" w:rsidP="0010005C">
      <w:pPr>
        <w:widowControl w:val="0"/>
        <w:spacing w:before="1" w:line="240" w:lineRule="auto"/>
        <w:ind w:left="1"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 w:rsidRPr="0010005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щего</w:t>
      </w:r>
      <w:r w:rsidRPr="0010005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10005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ен.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10005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 п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го.</w:t>
      </w:r>
    </w:p>
    <w:sectPr w:rsidR="00946B1A" w:rsidRPr="0010005C" w:rsidSect="0010005C">
      <w:pgSz w:w="11906" w:h="16838"/>
      <w:pgMar w:top="1124" w:right="566" w:bottom="1134" w:left="85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775"/>
    <w:multiLevelType w:val="hybridMultilevel"/>
    <w:tmpl w:val="866C4D76"/>
    <w:lvl w:ilvl="0" w:tplc="C89E0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D71AE"/>
    <w:multiLevelType w:val="hybridMultilevel"/>
    <w:tmpl w:val="0014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D2FC5"/>
    <w:multiLevelType w:val="hybridMultilevel"/>
    <w:tmpl w:val="BEF0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D11D1"/>
    <w:multiLevelType w:val="multilevel"/>
    <w:tmpl w:val="B11645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46B1A"/>
    <w:rsid w:val="0010005C"/>
    <w:rsid w:val="001C4446"/>
    <w:rsid w:val="008E0B3A"/>
    <w:rsid w:val="0094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0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0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00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0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0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0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pnEjOnis2Nop/FByUXkK1AVLucIE4i/a4Hay/e61DM=</DigestValue>
    </Reference>
    <Reference Type="http://www.w3.org/2000/09/xmldsig#Object" URI="#idOfficeObject">
      <DigestMethod Algorithm="urn:ietf:params:xml:ns:cpxmlsec:algorithms:gostr34112012-256"/>
      <DigestValue>B5lgBCHy2/8+qGdFDdyKkWVGnVUELx+5wKD/FzaaGl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8gwRVF/39u4Da1hoFfvA45gLugUd9xvyICL065TiFeE=</DigestValue>
    </Reference>
  </SignedInfo>
  <SignatureValue>Vx9VruzWfAfE7CIElXJ6/EW9/7YVLkROcsv8+LPtaIjrbsc9YRcZP8dhih7VA3Xu
vZ4dbWiJ1WZcPPyouBlXwg==</SignatureValue>
  <KeyInfo>
    <X509Data>
      <X509Certificate>MIIKTTCCCfigAwIBAgIQAdb50im3hjAAAAAHLEsAAjAMBggqhQMHAQEDAgUAMIIB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sA3XOjvAAAAAAEUjAMBggqhQMHAQEDAgUAA0EA32BWFLzeYQfopt+MvqN6
A54oq4CC6HMYDwy80yX0ZKujnWQvgSpPhe5RuXQ2F8bsoQWWqjQsYHQIdJY/yqz1
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vDCI48/dSgBtvUUHsYJM7pbd5vk=</DigestValue>
      </Reference>
      <Reference URI="/word/fontTable.xml?ContentType=application/vnd.openxmlformats-officedocument.wordprocessingml.fontTable+xml">
        <DigestMethod Algorithm="http://www.w3.org/2000/09/xmldsig#sha1"/>
        <DigestValue>HKCaZ+Ao/6SutY5srSU0sntjIj4=</DigestValue>
      </Reference>
      <Reference URI="/word/numbering.xml?ContentType=application/vnd.openxmlformats-officedocument.wordprocessingml.numbering+xml">
        <DigestMethod Algorithm="http://www.w3.org/2000/09/xmldsig#sha1"/>
        <DigestValue>AgGW+SpG0lt9jcqyBirFvTDKs6M=</DigestValue>
      </Reference>
      <Reference URI="/word/settings.xml?ContentType=application/vnd.openxmlformats-officedocument.wordprocessingml.settings+xml">
        <DigestMethod Algorithm="http://www.w3.org/2000/09/xmldsig#sha1"/>
        <DigestValue>qiwYUSKn03PSd98eaOwm7QKefD0=</DigestValue>
      </Reference>
      <Reference URI="/word/styles.xml?ContentType=application/vnd.openxmlformats-officedocument.wordprocessingml.styles+xml">
        <DigestMethod Algorithm="http://www.w3.org/2000/09/xmldsig#sha1"/>
        <DigestValue>bWuj0gGs6N3T2+NZCLdnpayf1dk=</DigestValue>
      </Reference>
      <Reference URI="/word/stylesWithEffects.xml?ContentType=application/vnd.ms-word.stylesWithEffects+xml">
        <DigestMethod Algorithm="http://www.w3.org/2000/09/xmldsig#sha1"/>
        <DigestValue>HPt5t0BqUA1BIjcjJKpUgw6+e9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fgiOuViaRIkhbKId+O4kfU9SP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28T23:57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8T23:57:52Z</xd:SigningTime>
          <xd:SigningCertificate>
            <xd:Cert>
              <xd:CertDigest>
                <DigestMethod Algorithm="http://www.w3.org/2000/09/xmldsig#sha1"/>
                <DigestValue>osWOyUMYY9ToQvs9yDRLp7Fjc0E=</DigestValue>
              </xd:CertDigest>
              <xd:IssuerSerial>
                <X509IssuerName>CN="ООО ""АСТРАЛ-М""", O="ООО ""АСТРАЛ-М""", E=ca@astralm.ru, S=77 г. Москва, L=г. Москва, C=RU, ИНН=007720623379, STREET=Шоссе Энтузиастов д. 56 стр.32 офис 214, ОГРН=1087746806311</X509IssuerName>
                <X509SerialNumber>24454464943275587570728358425454837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FBEA-43E6-4DAE-A392-EBEFCC43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5</cp:revision>
  <cp:lastPrinted>2021-01-04T03:29:00Z</cp:lastPrinted>
  <dcterms:created xsi:type="dcterms:W3CDTF">2021-01-04T03:29:00Z</dcterms:created>
  <dcterms:modified xsi:type="dcterms:W3CDTF">2021-01-04T03:48:00Z</dcterms:modified>
</cp:coreProperties>
</file>